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26" w:rsidRDefault="00155826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2840D7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LAN DE INVESTIGACIÓN</w:t>
      </w:r>
    </w:p>
    <w:p w:rsidR="002840D7" w:rsidRPr="00294AA5" w:rsidRDefault="002840D7" w:rsidP="002840D7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</w:pP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(</w:t>
      </w:r>
      <w:proofErr w:type="gramStart"/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a</w:t>
      </w:r>
      <w:proofErr w:type="gramEnd"/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 xml:space="preserve"> cumplimentar el primer año)</w:t>
      </w:r>
    </w:p>
    <w:p w:rsidR="002840D7" w:rsidRPr="001019BA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2840D7" w:rsidRPr="00B25C40" w:rsidRDefault="002840D7" w:rsidP="002840D7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2840D7" w:rsidRPr="00FA0693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2840D7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2840D7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2840D7" w:rsidRPr="006E7694" w:rsidRDefault="002840D7" w:rsidP="0034180F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/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302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2840D7" w:rsidRPr="006E7694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 id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código 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orcid</w:t>
            </w:r>
            <w:proofErr w:type="spellEnd"/>
          </w:p>
        </w:tc>
      </w:tr>
      <w:tr w:rsidR="002840D7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2840D7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D47374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D4737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d</w:t>
            </w:r>
            <w:r w:rsidR="00987407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irec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2840D7" w:rsidRDefault="002840D7" w:rsidP="002840D7">
      <w:pPr>
        <w:jc w:val="both"/>
        <w:rPr>
          <w:rFonts w:eastAsia="Times New Roman" w:cs="Times New Roman"/>
          <w:b/>
          <w:lang w:val="es-ES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Comisión Académica </w:t>
      </w:r>
    </w:p>
    <w:p w:rsidR="002840D7" w:rsidRPr="006E7694" w:rsidRDefault="002840D7" w:rsidP="002840D7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E84AE6" w:rsidRPr="006E7694" w:rsidTr="00E84AE6">
        <w:tc>
          <w:tcPr>
            <w:tcW w:w="6000" w:type="dxa"/>
            <w:tcBorders>
              <w:top w:val="nil"/>
              <w:left w:val="nil"/>
            </w:tcBorders>
          </w:tcPr>
          <w:p w:rsidR="00E84AE6" w:rsidRPr="006E7694" w:rsidRDefault="00E84AE6" w:rsidP="002840D7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del 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plan de investigación </w:t>
            </w:r>
            <w:r w:rsidRPr="00987407">
              <w:rPr>
                <w:rStyle w:val="Refdenotaalpie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El tema de investigación está presentado de forma adecuada, revisa el estado de conocimiento a partir de fuentes de información relevantes y plantea una hipótesis plausible y contrastable</w:t>
            </w: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os objetivos están bien definidos y son relevantes en el ámbito científico en el que se enmarca la tesis</w:t>
            </w: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El plan de trabajo está estructurado y es viable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metodología de trabajo propuesta es adecuada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ispone de medios y recursos materiales suficientes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</w:tr>
    </w:tbl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47377D" w:rsidRPr="006E7694" w:rsidRDefault="0047377D" w:rsidP="0047377D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47377D" w:rsidRPr="006E7694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47377D" w:rsidRPr="006E7694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47377D" w:rsidRDefault="0047377D">
      <w:pPr>
        <w:spacing w:after="200" w:line="276" w:lineRule="auto"/>
        <w:rPr>
          <w:rFonts w:cs="Cambria"/>
          <w:b/>
          <w:lang w:val="es-ES"/>
        </w:rPr>
      </w:pPr>
    </w:p>
    <w:p w:rsidR="0047377D" w:rsidRDefault="0047377D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5826" w:rsidTr="00406E83">
        <w:tc>
          <w:tcPr>
            <w:tcW w:w="8644" w:type="dxa"/>
          </w:tcPr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155826" w:rsidRPr="006E7694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155826" w:rsidRPr="006E7694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Pr="005A486A" w:rsidRDefault="00155826" w:rsidP="00155826">
      <w:pPr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5A486A">
        <w:rPr>
          <w:rFonts w:ascii="Franklin Gothic Book" w:hAnsi="Franklin Gothic Book"/>
          <w:sz w:val="20"/>
          <w:szCs w:val="20"/>
        </w:rPr>
        <w:t>En …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…………………, a 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……………………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20……</w:t>
      </w: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155826" w:rsidRPr="005A486A" w:rsidRDefault="00155826" w:rsidP="0015582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>
        <w:rPr>
          <w:rFonts w:ascii="Franklin Gothic Book" w:hAnsi="Franklin Gothic Book"/>
          <w:sz w:val="20"/>
          <w:szCs w:val="20"/>
        </w:rPr>
        <w:t>Indicar según el caso el nombre y apellidos</w:t>
      </w:r>
      <w:r w:rsidRPr="005A486A">
        <w:rPr>
          <w:rFonts w:ascii="Franklin Gothic Book" w:hAnsi="Franklin Gothic Book"/>
          <w:sz w:val="20"/>
          <w:szCs w:val="20"/>
        </w:rPr>
        <w:t xml:space="preserve"> del Tutor/Director/Presidente de la Comisión Académica del Programa]</w:t>
      </w:r>
    </w:p>
    <w:p w:rsidR="00155826" w:rsidRDefault="00155826" w:rsidP="00155826">
      <w:pPr>
        <w:spacing w:line="360" w:lineRule="auto"/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302988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bookmarkStart w:id="0" w:name="_GoBack"/>
      <w:bookmarkEnd w:id="0"/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155826" w:rsidRPr="0099011E" w:rsidRDefault="00155826" w:rsidP="00155826">
      <w:pPr>
        <w:ind w:left="360" w:firstLine="1058"/>
        <w:jc w:val="right"/>
        <w:rPr>
          <w:rFonts w:ascii="Franklin Gothic Book" w:hAnsi="Franklin Gothic Book" w:cs="Lucida Sans Unicode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9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155826" w:rsidP="0015582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TGRADO E INVESTIGACIÓN</w:t>
      </w:r>
    </w:p>
    <w:sectPr w:rsidR="008F56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AE" w:rsidRDefault="007B27AE" w:rsidP="008F56FB">
      <w:r>
        <w:separator/>
      </w:r>
    </w:p>
  </w:endnote>
  <w:endnote w:type="continuationSeparator" w:id="0">
    <w:p w:rsidR="007B27AE" w:rsidRDefault="007B27AE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302988" w:rsidRPr="00302988">
          <w:rPr>
            <w:noProof/>
            <w:sz w:val="20"/>
            <w:szCs w:val="20"/>
            <w:lang w:val="es-ES"/>
          </w:rPr>
          <w:t>1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AE" w:rsidRDefault="007B27AE" w:rsidP="008F56FB">
      <w:r>
        <w:separator/>
      </w:r>
    </w:p>
  </w:footnote>
  <w:footnote w:type="continuationSeparator" w:id="0">
    <w:p w:rsidR="007B27AE" w:rsidRDefault="007B27AE" w:rsidP="008F56FB">
      <w:r>
        <w:continuationSeparator/>
      </w:r>
    </w:p>
  </w:footnote>
  <w:footnote w:id="1">
    <w:p w:rsidR="002840D7" w:rsidRDefault="002840D7" w:rsidP="002840D7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</w:p>
    <w:p w:rsidR="00987407" w:rsidRPr="00FD635E" w:rsidRDefault="00987407" w:rsidP="002840D7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 w:rsidR="00441F25">
        <w:rPr>
          <w:rFonts w:ascii="Franklin Gothic Book" w:hAnsi="Franklin Gothic Book"/>
          <w:lang w:val="es-ES"/>
        </w:rPr>
        <w:t xml:space="preserve"> A: Excelente / B: </w:t>
      </w:r>
      <w:r w:rsidR="00E84AE6">
        <w:rPr>
          <w:rFonts w:ascii="Franklin Gothic Book" w:hAnsi="Franklin Gothic Book"/>
          <w:lang w:val="es-ES"/>
        </w:rPr>
        <w:t>Notable</w:t>
      </w:r>
      <w:r w:rsidR="00441F25">
        <w:rPr>
          <w:rFonts w:ascii="Franklin Gothic Book" w:hAnsi="Franklin Gothic Book"/>
          <w:lang w:val="es-ES"/>
        </w:rPr>
        <w:t xml:space="preserve"> / C: </w:t>
      </w:r>
      <w:r w:rsidR="00E84AE6">
        <w:rPr>
          <w:rFonts w:ascii="Franklin Gothic Book" w:hAnsi="Franklin Gothic Book"/>
          <w:lang w:val="es-ES"/>
        </w:rPr>
        <w:t>S</w:t>
      </w:r>
      <w:r>
        <w:rPr>
          <w:rFonts w:ascii="Franklin Gothic Book" w:hAnsi="Franklin Gothic Book"/>
          <w:lang w:val="es-ES"/>
        </w:rPr>
        <w:t>uficiente</w:t>
      </w:r>
      <w:r w:rsidR="00E84AE6">
        <w:rPr>
          <w:rFonts w:ascii="Franklin Gothic Book" w:hAnsi="Franklin Gothic Book"/>
          <w:lang w:val="es-ES"/>
        </w:rPr>
        <w:t xml:space="preserve"> / D: Insuficiente</w:t>
      </w:r>
      <w:r>
        <w:rPr>
          <w:rFonts w:ascii="Franklin Gothic Book" w:hAnsi="Franklin Gothic Book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155826"/>
    <w:rsid w:val="001A2310"/>
    <w:rsid w:val="001B4588"/>
    <w:rsid w:val="001B7B7C"/>
    <w:rsid w:val="00231984"/>
    <w:rsid w:val="00252F3B"/>
    <w:rsid w:val="002840D7"/>
    <w:rsid w:val="00302988"/>
    <w:rsid w:val="0034180F"/>
    <w:rsid w:val="00383112"/>
    <w:rsid w:val="003C0D32"/>
    <w:rsid w:val="00441F25"/>
    <w:rsid w:val="00466C1D"/>
    <w:rsid w:val="0047377D"/>
    <w:rsid w:val="004752A0"/>
    <w:rsid w:val="004B4286"/>
    <w:rsid w:val="00576F83"/>
    <w:rsid w:val="00665BC6"/>
    <w:rsid w:val="007A23D4"/>
    <w:rsid w:val="007A332C"/>
    <w:rsid w:val="007B27AE"/>
    <w:rsid w:val="007F3CE9"/>
    <w:rsid w:val="0082729A"/>
    <w:rsid w:val="00861154"/>
    <w:rsid w:val="0087530B"/>
    <w:rsid w:val="008D3FAA"/>
    <w:rsid w:val="008F56FB"/>
    <w:rsid w:val="00987407"/>
    <w:rsid w:val="00A70B23"/>
    <w:rsid w:val="00AA5B97"/>
    <w:rsid w:val="00AC7DD4"/>
    <w:rsid w:val="00B5556A"/>
    <w:rsid w:val="00C02BF1"/>
    <w:rsid w:val="00CE4963"/>
    <w:rsid w:val="00D47374"/>
    <w:rsid w:val="00DC1940"/>
    <w:rsid w:val="00DC3DA6"/>
    <w:rsid w:val="00E02F3F"/>
    <w:rsid w:val="00E67746"/>
    <w:rsid w:val="00E84AE6"/>
    <w:rsid w:val="00ED62E9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umnos.posgrado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34AD-000A-4467-8066-8AD63A7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9</cp:revision>
  <dcterms:created xsi:type="dcterms:W3CDTF">2016-02-08T13:41:00Z</dcterms:created>
  <dcterms:modified xsi:type="dcterms:W3CDTF">2018-04-13T08:51:00Z</dcterms:modified>
</cp:coreProperties>
</file>